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15" w:rsidRDefault="006B1115" w:rsidP="008F7629">
      <w:pPr>
        <w:rPr>
          <w:rFonts w:ascii="Replica-Bold" w:hAnsi="Replica-Bold"/>
          <w:caps/>
          <w:sz w:val="32"/>
          <w:szCs w:val="32"/>
        </w:rPr>
      </w:pPr>
    </w:p>
    <w:p w:rsidR="000651F9" w:rsidRPr="006B1115" w:rsidRDefault="000651F9" w:rsidP="008F7629">
      <w:pPr>
        <w:rPr>
          <w:rFonts w:ascii="Replica-Bold" w:hAnsi="Replica-Bold"/>
          <w:caps/>
          <w:sz w:val="36"/>
          <w:szCs w:val="36"/>
        </w:rPr>
      </w:pPr>
      <w:r w:rsidRPr="006B1115">
        <w:rPr>
          <w:rFonts w:ascii="Replica-Bold" w:hAnsi="Replica-Bold"/>
          <w:caps/>
          <w:sz w:val="36"/>
          <w:szCs w:val="36"/>
        </w:rPr>
        <w:t>Motion</w:t>
      </w:r>
      <w:r w:rsidR="00126556">
        <w:rPr>
          <w:rFonts w:ascii="Replica-Bold" w:hAnsi="Replica-Bold"/>
          <w:caps/>
          <w:sz w:val="36"/>
          <w:szCs w:val="36"/>
        </w:rPr>
        <w:t>*</w:t>
      </w:r>
      <w:r w:rsidRPr="006B1115">
        <w:rPr>
          <w:rFonts w:ascii="Replica-Bold" w:hAnsi="Replica-Bold"/>
          <w:caps/>
          <w:sz w:val="36"/>
          <w:szCs w:val="36"/>
        </w:rPr>
        <w:t xml:space="preserve"> zu Wirtschaft 4.0</w:t>
      </w:r>
      <w:bookmarkStart w:id="1" w:name="_GoBack"/>
      <w:bookmarkEnd w:id="1"/>
    </w:p>
    <w:p w:rsidR="000651F9" w:rsidRDefault="000651F9" w:rsidP="008F7629">
      <w:pPr>
        <w:rPr>
          <w:rFonts w:ascii="NimbusSanNov" w:hAnsi="NimbusSanNov"/>
        </w:rPr>
      </w:pPr>
    </w:p>
    <w:p w:rsidR="00FA0366" w:rsidRDefault="00FA0366" w:rsidP="008F7629">
      <w:pPr>
        <w:rPr>
          <w:rFonts w:ascii="NimbusSanNov" w:hAnsi="NimbusSanNov"/>
        </w:rPr>
      </w:pPr>
    </w:p>
    <w:p w:rsidR="00FA0366" w:rsidRPr="00AD051D" w:rsidRDefault="00AD051D" w:rsidP="008F7629">
      <w:pPr>
        <w:rPr>
          <w:rFonts w:ascii="NimbusSanNov" w:hAnsi="NimbusSanNov"/>
          <w:b/>
        </w:rPr>
      </w:pPr>
      <w:r w:rsidRPr="00AD051D">
        <w:rPr>
          <w:rFonts w:ascii="NimbusSanNov" w:hAnsi="NimbusSanNov"/>
          <w:b/>
        </w:rPr>
        <w:t xml:space="preserve">Name </w:t>
      </w:r>
      <w:proofErr w:type="spellStart"/>
      <w:r w:rsidRPr="00AD051D">
        <w:rPr>
          <w:rFonts w:ascii="NimbusSanNov" w:hAnsi="NimbusSanNov"/>
          <w:b/>
        </w:rPr>
        <w:t>MotionärIn</w:t>
      </w:r>
      <w:proofErr w:type="spellEnd"/>
      <w:r w:rsidRPr="00AD051D">
        <w:rPr>
          <w:rFonts w:ascii="NimbusSanNov" w:hAnsi="NimbusSanNov"/>
          <w:b/>
        </w:rPr>
        <w:t xml:space="preserve">: </w:t>
      </w:r>
    </w:p>
    <w:sdt>
      <w:sdtPr>
        <w:rPr>
          <w:rFonts w:ascii="NimbusSanNov" w:hAnsi="NimbusSanNov"/>
          <w:color w:val="7F7F7F" w:themeColor="text1" w:themeTint="80"/>
        </w:rPr>
        <w:id w:val="291792974"/>
        <w:placeholder>
          <w:docPart w:val="91DBFED8B4F84201BD10B5E7409EF990"/>
        </w:placeholder>
        <w:showingPlcHdr/>
        <w:text/>
      </w:sdtPr>
      <w:sdtEndPr/>
      <w:sdtContent>
        <w:p w:rsidR="00AD051D" w:rsidRPr="000F7208" w:rsidRDefault="00D72A6F" w:rsidP="00AD051D">
          <w:pPr>
            <w:rPr>
              <w:rFonts w:ascii="NimbusSanNov" w:hAnsi="NimbusSanNov"/>
              <w:color w:val="7F7F7F" w:themeColor="text1" w:themeTint="80"/>
            </w:rPr>
          </w:pPr>
          <w:r w:rsidRPr="000F7208">
            <w:rPr>
              <w:rStyle w:val="Platzhaltertext"/>
              <w:rFonts w:ascii="NimbusSanNov" w:hAnsi="NimbusSanNov"/>
              <w:color w:val="7F7F7F" w:themeColor="text1" w:themeTint="80"/>
            </w:rPr>
            <w:t>Name Delegierte/r und/oder Name Kantonalpartei</w:t>
          </w:r>
        </w:p>
      </w:sdtContent>
    </w:sdt>
    <w:p w:rsidR="00FA0366" w:rsidRDefault="00FA0366" w:rsidP="008F7629">
      <w:pPr>
        <w:rPr>
          <w:rFonts w:ascii="NimbusSanNov" w:hAnsi="NimbusSanNov"/>
        </w:rPr>
      </w:pPr>
    </w:p>
    <w:p w:rsidR="008F7629" w:rsidRDefault="00AD051D" w:rsidP="008F7629">
      <w:pPr>
        <w:rPr>
          <w:rFonts w:ascii="NimbusSanNov" w:hAnsi="NimbusSanNov"/>
          <w:b/>
        </w:rPr>
      </w:pPr>
      <w:r>
        <w:rPr>
          <w:rFonts w:ascii="NimbusSanNov" w:hAnsi="NimbusSanNov"/>
          <w:b/>
        </w:rPr>
        <w:t>Titel</w:t>
      </w:r>
      <w:r w:rsidR="000651F9" w:rsidRPr="000651F9">
        <w:rPr>
          <w:rFonts w:ascii="NimbusSanNov" w:hAnsi="NimbusSanNov"/>
          <w:b/>
        </w:rPr>
        <w:t>:</w:t>
      </w:r>
    </w:p>
    <w:sdt>
      <w:sdtPr>
        <w:rPr>
          <w:rFonts w:ascii="NimbusSanNov" w:hAnsi="NimbusSanNov"/>
          <w:b/>
          <w:color w:val="7F7F7F" w:themeColor="text1" w:themeTint="80"/>
        </w:rPr>
        <w:id w:val="-1771617932"/>
        <w:placeholder>
          <w:docPart w:val="6B65EB1A75734D2AB1F806D6DB2AD8EE"/>
        </w:placeholder>
        <w:text/>
      </w:sdtPr>
      <w:sdtEndPr/>
      <w:sdtContent>
        <w:p w:rsidR="0083566B" w:rsidRPr="000F7208" w:rsidRDefault="00FA65D5" w:rsidP="008F7629">
          <w:pPr>
            <w:rPr>
              <w:rFonts w:ascii="NimbusSanNov" w:hAnsi="NimbusSanNov"/>
              <w:b/>
              <w:color w:val="7F7F7F" w:themeColor="text1" w:themeTint="80"/>
            </w:rPr>
          </w:pPr>
          <w:r w:rsidRPr="000F7208">
            <w:rPr>
              <w:rStyle w:val="Platzhaltertext"/>
              <w:rFonts w:ascii="NimbusSanNov" w:hAnsi="NimbusSanNov"/>
              <w:color w:val="7F7F7F" w:themeColor="text1" w:themeTint="80"/>
            </w:rPr>
            <w:t>Überschrift für Motion</w:t>
          </w:r>
        </w:p>
      </w:sdtContent>
    </w:sdt>
    <w:p w:rsidR="000651F9" w:rsidRDefault="000651F9" w:rsidP="000651F9">
      <w:pPr>
        <w:rPr>
          <w:rFonts w:ascii="NimbusSanNov" w:hAnsi="NimbusSanNov"/>
          <w:sz w:val="22"/>
          <w:szCs w:val="22"/>
        </w:rPr>
      </w:pPr>
    </w:p>
    <w:p w:rsidR="000651F9" w:rsidRDefault="003448E0" w:rsidP="000651F9">
      <w:pPr>
        <w:rPr>
          <w:rFonts w:ascii="NimbusSanNov" w:hAnsi="NimbusSanNov"/>
          <w:b/>
        </w:rPr>
      </w:pPr>
      <w:r w:rsidRPr="0083566B">
        <w:rPr>
          <w:rFonts w:ascii="NimbusSanNov" w:hAnsi="NimbusSanNov"/>
          <w:b/>
        </w:rPr>
        <w:t xml:space="preserve">Forderung </w:t>
      </w:r>
      <w:r w:rsidR="000651F9" w:rsidRPr="0083566B">
        <w:rPr>
          <w:rFonts w:ascii="NimbusSanNov" w:hAnsi="NimbusSanNov"/>
          <w:b/>
        </w:rPr>
        <w:t>:</w:t>
      </w:r>
    </w:p>
    <w:sdt>
      <w:sdtPr>
        <w:rPr>
          <w:rFonts w:ascii="NimbusSanNov" w:hAnsi="NimbusSanNov"/>
          <w:color w:val="7F7F7F" w:themeColor="text1" w:themeTint="80"/>
        </w:rPr>
        <w:id w:val="-203950870"/>
        <w:placeholder>
          <w:docPart w:val="F21A7C78FDBF4BC4B9F80F07BC57BFB5"/>
        </w:placeholder>
        <w:showingPlcHdr/>
      </w:sdtPr>
      <w:sdtEndPr>
        <w:rPr>
          <w:b/>
        </w:rPr>
      </w:sdtEndPr>
      <w:sdtContent>
        <w:p w:rsidR="00A533F5" w:rsidRPr="000F7208" w:rsidRDefault="00A533F5" w:rsidP="000651F9">
          <w:pPr>
            <w:rPr>
              <w:rFonts w:ascii="NimbusSanNov" w:hAnsi="NimbusSanNov"/>
              <w:b/>
              <w:color w:val="7F7F7F" w:themeColor="text1" w:themeTint="80"/>
            </w:rPr>
          </w:pPr>
          <w:r w:rsidRPr="000F7208">
            <w:rPr>
              <w:rStyle w:val="Platzhaltertext"/>
              <w:rFonts w:ascii="NimbusSanNov" w:hAnsi="NimbusSanNov"/>
              <w:color w:val="7F7F7F" w:themeColor="text1" w:themeTint="80"/>
            </w:rPr>
            <w:t>Anregung zu fehlenden Aspekten, Hinweise zu Schwerpunkten, etc.</w:t>
          </w:r>
        </w:p>
      </w:sdtContent>
    </w:sdt>
    <w:p w:rsidR="000651F9" w:rsidRDefault="000651F9" w:rsidP="000651F9">
      <w:pPr>
        <w:rPr>
          <w:rFonts w:ascii="NimbusSanNov" w:hAnsi="NimbusSanNov"/>
          <w:sz w:val="22"/>
          <w:szCs w:val="22"/>
        </w:rPr>
      </w:pPr>
    </w:p>
    <w:p w:rsidR="000651F9" w:rsidRPr="0083566B" w:rsidRDefault="000651F9" w:rsidP="000651F9">
      <w:pPr>
        <w:rPr>
          <w:rFonts w:ascii="NimbusSanNov" w:hAnsi="NimbusSanNov"/>
          <w:b/>
        </w:rPr>
      </w:pPr>
      <w:r w:rsidRPr="0083566B">
        <w:rPr>
          <w:rFonts w:ascii="NimbusSanNov" w:hAnsi="NimbusSanNov"/>
          <w:b/>
        </w:rPr>
        <w:t>Begründung:</w:t>
      </w:r>
    </w:p>
    <w:sdt>
      <w:sdtPr>
        <w:rPr>
          <w:rFonts w:ascii="NimbusSanNov" w:hAnsi="NimbusSanNov"/>
          <w:color w:val="7F7F7F" w:themeColor="text1" w:themeTint="80"/>
          <w:sz w:val="22"/>
          <w:szCs w:val="22"/>
        </w:rPr>
        <w:id w:val="-1446535597"/>
        <w:placeholder>
          <w:docPart w:val="77183B2B873A4694BBFE41F46C9C7391"/>
        </w:placeholder>
        <w:showingPlcHdr/>
      </w:sdtPr>
      <w:sdtEndPr/>
      <w:sdtContent>
        <w:p w:rsidR="000651F9" w:rsidRPr="000F7208" w:rsidRDefault="00A533F5" w:rsidP="000651F9">
          <w:pPr>
            <w:rPr>
              <w:rFonts w:ascii="NimbusSanNov" w:hAnsi="NimbusSanNov"/>
              <w:color w:val="7F7F7F" w:themeColor="text1" w:themeTint="80"/>
              <w:sz w:val="22"/>
              <w:szCs w:val="22"/>
            </w:rPr>
          </w:pPr>
          <w:r w:rsidRPr="000F7208">
            <w:rPr>
              <w:rStyle w:val="Platzhaltertext"/>
              <w:rFonts w:ascii="NimbusSanNov" w:hAnsi="NimbusSanNov"/>
              <w:color w:val="7F7F7F" w:themeColor="text1" w:themeTint="80"/>
            </w:rPr>
            <w:t>Erläuterung der Beweggründe</w:t>
          </w:r>
        </w:p>
      </w:sdtContent>
    </w:sdt>
    <w:p w:rsidR="000651F9" w:rsidRPr="008F7629" w:rsidRDefault="000651F9" w:rsidP="008F7629">
      <w:pPr>
        <w:rPr>
          <w:rFonts w:ascii="NimbusSanNov" w:hAnsi="NimbusSanNov"/>
        </w:rPr>
      </w:pPr>
    </w:p>
    <w:sectPr w:rsidR="000651F9" w:rsidRPr="008F76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FC1" w:rsidRDefault="007F5FC1" w:rsidP="006B1115">
      <w:r>
        <w:separator/>
      </w:r>
    </w:p>
  </w:endnote>
  <w:endnote w:type="continuationSeparator" w:id="0">
    <w:p w:rsidR="007F5FC1" w:rsidRDefault="007F5FC1" w:rsidP="006B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C5F" w:rsidRPr="00D10C5F" w:rsidRDefault="00D10C5F">
    <w:pPr>
      <w:pStyle w:val="Fuzeile"/>
      <w:rPr>
        <w:rFonts w:ascii="NimbusSanNov" w:hAnsi="NimbusSanNov"/>
        <w:lang w:val="de-CH"/>
      </w:rPr>
    </w:pPr>
    <w:r w:rsidRPr="00D10C5F">
      <w:rPr>
        <w:rFonts w:ascii="NimbusSanNov" w:hAnsi="NimbusSanNov"/>
        <w:lang w:val="de-CH"/>
      </w:rPr>
      <w:t>* vgl. Erläuterungen im Versandheft (Seite 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FC1" w:rsidRDefault="007F5FC1" w:rsidP="006B1115">
      <w:bookmarkStart w:id="0" w:name="_Hlk503429001"/>
      <w:bookmarkEnd w:id="0"/>
      <w:r>
        <w:separator/>
      </w:r>
    </w:p>
  </w:footnote>
  <w:footnote w:type="continuationSeparator" w:id="0">
    <w:p w:rsidR="007F5FC1" w:rsidRDefault="007F5FC1" w:rsidP="006B1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15" w:rsidRPr="006B1115" w:rsidRDefault="006B1115" w:rsidP="006B1115">
    <w:pPr>
      <w:rPr>
        <w:rFonts w:ascii="NimbusSanNov" w:hAnsi="NimbusSanNov"/>
        <w:sz w:val="20"/>
        <w:szCs w:val="20"/>
      </w:rPr>
    </w:pPr>
    <w:r w:rsidRPr="006B1115">
      <w:rPr>
        <w:rFonts w:ascii="NimbusSanNov" w:hAnsi="NimbusSanNov"/>
        <w:sz w:val="20"/>
        <w:szCs w:val="20"/>
      </w:rPr>
      <w:t xml:space="preserve">Delegiertenversammlung der SP Schweiz vom 24. Februar 2018 in Altdorf Uri </w:t>
    </w:r>
  </w:p>
  <w:p w:rsidR="006B1115" w:rsidRDefault="006B1115">
    <w:pPr>
      <w:pStyle w:val="Kopfzeile"/>
    </w:pPr>
    <w:r>
      <w:tab/>
    </w:r>
    <w:r>
      <w:tab/>
    </w:r>
    <w:r>
      <w:rPr>
        <w:rFonts w:ascii="Replica-Bold" w:hAnsi="Replica-Bold"/>
        <w:caps/>
        <w:noProof/>
        <w:sz w:val="32"/>
        <w:szCs w:val="32"/>
        <w:lang w:val="de-CH" w:eastAsia="de-CH"/>
      </w:rPr>
      <w:drawing>
        <wp:inline distT="0" distB="0" distL="0" distR="0" wp14:anchorId="3F28F04A" wp14:editId="20970D05">
          <wp:extent cx="702860" cy="743951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_d_Bildmarke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35" cy="757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06E7B"/>
    <w:multiLevelType w:val="hybridMultilevel"/>
    <w:tmpl w:val="486015A8"/>
    <w:lvl w:ilvl="0" w:tplc="11184926">
      <w:start w:val="1"/>
      <w:numFmt w:val="bullet"/>
      <w:pStyle w:val="PTVersandI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129CF"/>
    <w:multiLevelType w:val="hybridMultilevel"/>
    <w:tmpl w:val="250A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9A3FB2"/>
    <w:multiLevelType w:val="hybridMultilevel"/>
    <w:tmpl w:val="C830644C"/>
    <w:lvl w:ilvl="0" w:tplc="44C82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134EB"/>
    <w:multiLevelType w:val="hybridMultilevel"/>
    <w:tmpl w:val="AA3C58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C1173"/>
    <w:multiLevelType w:val="multilevel"/>
    <w:tmpl w:val="730CF9EE"/>
    <w:lvl w:ilvl="0">
      <w:start w:val="1"/>
      <w:numFmt w:val="decimal"/>
      <w:pStyle w:val="PTVersandIHaupttitel"/>
      <w:lvlText w:val="%1"/>
      <w:lvlJc w:val="left"/>
      <w:pPr>
        <w:ind w:left="72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PTVersandI111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9"/>
    <w:rsid w:val="00060C3D"/>
    <w:rsid w:val="000651F9"/>
    <w:rsid w:val="000739BE"/>
    <w:rsid w:val="000D5DC5"/>
    <w:rsid w:val="000F7208"/>
    <w:rsid w:val="00126556"/>
    <w:rsid w:val="00161C14"/>
    <w:rsid w:val="0019075F"/>
    <w:rsid w:val="00190BFE"/>
    <w:rsid w:val="002230A6"/>
    <w:rsid w:val="00246CB7"/>
    <w:rsid w:val="002673C1"/>
    <w:rsid w:val="003448E0"/>
    <w:rsid w:val="0040441C"/>
    <w:rsid w:val="0041459C"/>
    <w:rsid w:val="00446017"/>
    <w:rsid w:val="005632B9"/>
    <w:rsid w:val="005C0B45"/>
    <w:rsid w:val="006751C7"/>
    <w:rsid w:val="006B1115"/>
    <w:rsid w:val="0076566B"/>
    <w:rsid w:val="00793CB3"/>
    <w:rsid w:val="007A0AB6"/>
    <w:rsid w:val="007D3FDE"/>
    <w:rsid w:val="007F5FC1"/>
    <w:rsid w:val="0083566B"/>
    <w:rsid w:val="008F7629"/>
    <w:rsid w:val="00974CBE"/>
    <w:rsid w:val="009F3909"/>
    <w:rsid w:val="00A533F5"/>
    <w:rsid w:val="00A57C0B"/>
    <w:rsid w:val="00A743FB"/>
    <w:rsid w:val="00AA2B68"/>
    <w:rsid w:val="00AA6DC5"/>
    <w:rsid w:val="00AD051D"/>
    <w:rsid w:val="00BC5328"/>
    <w:rsid w:val="00D10C5F"/>
    <w:rsid w:val="00D164E1"/>
    <w:rsid w:val="00D72A6F"/>
    <w:rsid w:val="00DA3C55"/>
    <w:rsid w:val="00E72FF8"/>
    <w:rsid w:val="00FA0366"/>
    <w:rsid w:val="00FA65D5"/>
    <w:rsid w:val="00FA6B5C"/>
    <w:rsid w:val="00FD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F7629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72F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VTraktandum">
    <w:name w:val="DV Traktandum"/>
    <w:basedOn w:val="Standard"/>
    <w:autoRedefine/>
    <w:qFormat/>
    <w:rsid w:val="00793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</w:pPr>
    <w:rPr>
      <w:rFonts w:ascii="Replica-Bold" w:hAnsi="Replica-Bold"/>
      <w:caps/>
      <w:sz w:val="40"/>
      <w:szCs w:val="32"/>
    </w:rPr>
  </w:style>
  <w:style w:type="paragraph" w:customStyle="1" w:styleId="DVTitelTraktandum">
    <w:name w:val="DV Titel Traktandum"/>
    <w:basedOn w:val="Standard"/>
    <w:autoRedefine/>
    <w:qFormat/>
    <w:rsid w:val="006751C7"/>
    <w:rPr>
      <w:rFonts w:ascii="Replica-Bold" w:hAnsi="Replica-Bold"/>
      <w:caps/>
      <w:sz w:val="32"/>
      <w:szCs w:val="32"/>
    </w:rPr>
  </w:style>
  <w:style w:type="paragraph" w:customStyle="1" w:styleId="PTVersandIHaupttitel">
    <w:name w:val="PT Versand I Haupttitel"/>
    <w:basedOn w:val="Standard"/>
    <w:autoRedefine/>
    <w:qFormat/>
    <w:rsid w:val="005632B9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360"/>
      <w:jc w:val="both"/>
    </w:pPr>
    <w:rPr>
      <w:rFonts w:ascii="Replica-Bold" w:hAnsi="Replica-Bold"/>
      <w:caps/>
      <w:sz w:val="36"/>
      <w:szCs w:val="36"/>
    </w:rPr>
  </w:style>
  <w:style w:type="paragraph" w:customStyle="1" w:styleId="PTVersandI11">
    <w:name w:val="PT Versand I 1.1"/>
    <w:basedOn w:val="Listenabsatz"/>
    <w:autoRedefine/>
    <w:qFormat/>
    <w:rsid w:val="002673C1"/>
    <w:pPr>
      <w:spacing w:after="240"/>
      <w:ind w:left="0" w:right="301"/>
    </w:pPr>
    <w:rPr>
      <w:rFonts w:ascii="NimbusSanNov" w:eastAsia="NimbusSanNovMed" w:hAnsi="NimbusSanNov" w:cs="NimbusSanNovMed"/>
      <w:b/>
      <w:spacing w:val="8"/>
      <w:sz w:val="28"/>
      <w:szCs w:val="28"/>
    </w:rPr>
  </w:style>
  <w:style w:type="paragraph" w:styleId="Listenabsatz">
    <w:name w:val="List Paragraph"/>
    <w:basedOn w:val="Standard"/>
    <w:uiPriority w:val="34"/>
    <w:qFormat/>
    <w:rsid w:val="000D5DC5"/>
    <w:pPr>
      <w:ind w:left="720"/>
      <w:contextualSpacing/>
    </w:pPr>
  </w:style>
  <w:style w:type="paragraph" w:customStyle="1" w:styleId="PTVersandI111">
    <w:name w:val="PT Versand I 1.1.1"/>
    <w:basedOn w:val="berschrift3"/>
    <w:autoRedefine/>
    <w:qFormat/>
    <w:rsid w:val="005632B9"/>
    <w:pPr>
      <w:widowControl w:val="0"/>
      <w:numPr>
        <w:ilvl w:val="2"/>
        <w:numId w:val="13"/>
      </w:numPr>
      <w:spacing w:before="240" w:after="240"/>
      <w:ind w:left="2160" w:hanging="360"/>
      <w:jc w:val="both"/>
    </w:pPr>
    <w:rPr>
      <w:rFonts w:ascii="NimbusSanNov" w:hAnsi="NimbusSanNov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72F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VStandardText">
    <w:name w:val="DV Standard Text"/>
    <w:basedOn w:val="Standard"/>
    <w:autoRedefine/>
    <w:qFormat/>
    <w:rsid w:val="0040441C"/>
    <w:pPr>
      <w:spacing w:after="120"/>
      <w:jc w:val="both"/>
    </w:pPr>
    <w:rPr>
      <w:rFonts w:ascii="NimbusSanNov" w:hAnsi="NimbusSanNov"/>
    </w:rPr>
  </w:style>
  <w:style w:type="paragraph" w:styleId="Verzeichnis1">
    <w:name w:val="toc 1"/>
    <w:basedOn w:val="Standard"/>
    <w:next w:val="Standard"/>
    <w:autoRedefine/>
    <w:uiPriority w:val="39"/>
    <w:unhideWhenUsed/>
    <w:rsid w:val="005632B9"/>
    <w:pPr>
      <w:framePr w:wrap="around" w:vAnchor="text" w:hAnchor="text" w:y="1"/>
      <w:widowControl w:val="0"/>
      <w:tabs>
        <w:tab w:val="left" w:pos="426"/>
        <w:tab w:val="left" w:pos="993"/>
        <w:tab w:val="right" w:pos="9356"/>
      </w:tabs>
      <w:spacing w:before="240" w:after="240"/>
      <w:ind w:left="425" w:hanging="425"/>
    </w:pPr>
    <w:rPr>
      <w:rFonts w:ascii="NimbusSanNov" w:hAnsi="NimbusSanNov"/>
      <w:b/>
      <w:noProof/>
      <w:lang w:val="en-US"/>
    </w:rPr>
  </w:style>
  <w:style w:type="paragraph" w:customStyle="1" w:styleId="PTVersandIPunktaufzhlung">
    <w:name w:val="PT Versand I Punktaufzählung"/>
    <w:basedOn w:val="Standard"/>
    <w:autoRedefine/>
    <w:qFormat/>
    <w:rsid w:val="0041459C"/>
    <w:pPr>
      <w:numPr>
        <w:numId w:val="9"/>
      </w:numPr>
      <w:jc w:val="both"/>
    </w:pPr>
    <w:rPr>
      <w:rFonts w:ascii="NimbusSanNov" w:hAnsi="NimbusSanNov"/>
    </w:rPr>
  </w:style>
  <w:style w:type="paragraph" w:styleId="Verzeichnis2">
    <w:name w:val="toc 2"/>
    <w:basedOn w:val="Standard"/>
    <w:next w:val="Standard"/>
    <w:autoRedefine/>
    <w:uiPriority w:val="39"/>
    <w:unhideWhenUsed/>
    <w:rsid w:val="005632B9"/>
    <w:pPr>
      <w:widowControl w:val="0"/>
      <w:tabs>
        <w:tab w:val="left" w:pos="880"/>
        <w:tab w:val="right" w:pos="9356"/>
      </w:tabs>
      <w:spacing w:after="120"/>
      <w:ind w:left="425"/>
    </w:pPr>
    <w:rPr>
      <w:rFonts w:ascii="NimbusSanNov" w:hAnsi="NimbusSanNov"/>
      <w:sz w:val="20"/>
      <w:lang w:val="en-US"/>
    </w:rPr>
  </w:style>
  <w:style w:type="paragraph" w:customStyle="1" w:styleId="DVAntragText">
    <w:name w:val="DV Antrag Text"/>
    <w:basedOn w:val="Listenabsatz"/>
    <w:qFormat/>
    <w:rsid w:val="00AA6DC5"/>
    <w:pPr>
      <w:spacing w:before="120" w:after="80"/>
      <w:ind w:left="714"/>
      <w:jc w:val="both"/>
    </w:pPr>
    <w:rPr>
      <w:rFonts w:ascii="NimbusSanNov" w:eastAsia="MS Mincho" w:hAnsi="NimbusSanNov"/>
      <w:i/>
      <w:color w:val="00000A"/>
      <w:lang w:eastAsia="ja-JP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651F9"/>
    <w:pPr>
      <w:contextualSpacing/>
    </w:pPr>
    <w:rPr>
      <w:rFonts w:ascii="Replica-Bold" w:eastAsia="Times New Roman" w:hAnsi="Replica-Bold"/>
      <w:caps/>
      <w:noProof/>
      <w:spacing w:val="5"/>
      <w:kern w:val="28"/>
      <w:sz w:val="40"/>
      <w:szCs w:val="40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0651F9"/>
    <w:rPr>
      <w:rFonts w:ascii="Replica-Bold" w:eastAsia="Times New Roman" w:hAnsi="Replica-Bold"/>
      <w:caps/>
      <w:noProof/>
      <w:spacing w:val="5"/>
      <w:kern w:val="28"/>
      <w:sz w:val="40"/>
      <w:szCs w:val="40"/>
      <w:lang w:val="de-DE" w:eastAsia="ja-JP"/>
    </w:rPr>
  </w:style>
  <w:style w:type="character" w:styleId="Hyperlink">
    <w:name w:val="Hyperlink"/>
    <w:semiHidden/>
    <w:unhideWhenUsed/>
    <w:rsid w:val="00AD051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B11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B1115"/>
    <w:rPr>
      <w:rFonts w:eastAsiaTheme="minorEastAsia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6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603"/>
    <w:rPr>
      <w:rFonts w:ascii="Tahoma" w:eastAsiaTheme="minorEastAsi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D72A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BFED8B4F84201BD10B5E7409EF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99045-A66F-4AE8-BFED-85B2BC0F0703}"/>
      </w:docPartPr>
      <w:docPartBody>
        <w:p w:rsidR="008D45EB" w:rsidRDefault="00FB02A4" w:rsidP="00FB02A4">
          <w:pPr>
            <w:pStyle w:val="91DBFED8B4F84201BD10B5E7409EF9905"/>
          </w:pPr>
          <w:r w:rsidRPr="0083566B">
            <w:rPr>
              <w:rStyle w:val="Platzhaltertext"/>
            </w:rPr>
            <w:t>Name Delegierte/r und/oder Name Kantonalpartei</w:t>
          </w:r>
        </w:p>
      </w:docPartBody>
    </w:docPart>
    <w:docPart>
      <w:docPartPr>
        <w:name w:val="6B65EB1A75734D2AB1F806D6DB2AD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7141C-D730-4561-8608-D7A1932D7316}"/>
      </w:docPartPr>
      <w:docPartBody>
        <w:p w:rsidR="008D45EB" w:rsidRDefault="00B72977" w:rsidP="00B72977">
          <w:pPr>
            <w:pStyle w:val="6B65EB1A75734D2AB1F806D6DB2AD8EE2"/>
          </w:pPr>
          <w:r w:rsidRPr="0083566B">
            <w:rPr>
              <w:rStyle w:val="Platzhaltertext"/>
            </w:rPr>
            <w:t>Überschrift für Motion</w:t>
          </w:r>
        </w:p>
      </w:docPartBody>
    </w:docPart>
    <w:docPart>
      <w:docPartPr>
        <w:name w:val="F21A7C78FDBF4BC4B9F80F07BC5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C2DD3-55C0-42DB-96CC-4065A4190880}"/>
      </w:docPartPr>
      <w:docPartBody>
        <w:p w:rsidR="00990ED0" w:rsidRDefault="00FB02A4" w:rsidP="00FB02A4">
          <w:pPr>
            <w:pStyle w:val="F21A7C78FDBF4BC4B9F80F07BC57BFB51"/>
          </w:pPr>
          <w:r>
            <w:rPr>
              <w:rStyle w:val="Platzhaltertext"/>
            </w:rPr>
            <w:t>Anregung zu fehlenden Aspekten, Hinweise zu Schwerpunkten, etc.</w:t>
          </w:r>
        </w:p>
      </w:docPartBody>
    </w:docPart>
    <w:docPart>
      <w:docPartPr>
        <w:name w:val="77183B2B873A4694BBFE41F46C9C7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119D9-F915-4E2B-AFDC-56F3D388BEB6}"/>
      </w:docPartPr>
      <w:docPartBody>
        <w:p w:rsidR="00990ED0" w:rsidRDefault="00FB02A4" w:rsidP="00FB02A4">
          <w:pPr>
            <w:pStyle w:val="77183B2B873A4694BBFE41F46C9C73911"/>
          </w:pPr>
          <w:r w:rsidRPr="00A533F5">
            <w:rPr>
              <w:rStyle w:val="Platzhaltertext"/>
            </w:rPr>
            <w:t>Erläuterung der Beweggrün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eplica-Bold">
    <w:altName w:val="Malgun Gothic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  <w:font w:name="NimbusSanNov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NimbusSanNovMed">
    <w:panose1 w:val="020205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CA"/>
    <w:rsid w:val="00423D84"/>
    <w:rsid w:val="008D45EB"/>
    <w:rsid w:val="0099088C"/>
    <w:rsid w:val="00990ED0"/>
    <w:rsid w:val="00B72977"/>
    <w:rsid w:val="00C60FBF"/>
    <w:rsid w:val="00CB75CA"/>
    <w:rsid w:val="00D24546"/>
    <w:rsid w:val="00FB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2A4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2A4"/>
    <w:rPr>
      <w:color w:val="808080"/>
    </w:rPr>
  </w:style>
  <w:style w:type="paragraph" w:customStyle="1" w:styleId="91DBFED8B4F84201BD10B5E7409EF990">
    <w:name w:val="91DBFED8B4F84201BD10B5E7409EF990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1">
    <w:name w:val="91DBFED8B4F84201BD10B5E7409EF990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2">
    <w:name w:val="91DBFED8B4F84201BD10B5E7409EF990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">
    <w:name w:val="6B65EB1A75734D2AB1F806D6DB2AD8EE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">
    <w:name w:val="65D7C40F37594134B6C63FE7EE5C2782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3">
    <w:name w:val="91DBFED8B4F84201BD10B5E7409EF9903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1">
    <w:name w:val="6B65EB1A75734D2AB1F806D6DB2AD8EE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5D7C40F37594134B6C63FE7EE5C27821">
    <w:name w:val="65D7C40F37594134B6C63FE7EE5C27821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3E19FA4FF084B5F909FCD0D31803736">
    <w:name w:val="93E19FA4FF084B5F909FCD0D31803736"/>
    <w:rsid w:val="00D24546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4">
    <w:name w:val="91DBFED8B4F84201BD10B5E7409EF9904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6B65EB1A75734D2AB1F806D6DB2AD8EE2">
    <w:name w:val="6B65EB1A75734D2AB1F806D6DB2AD8EE2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">
    <w:name w:val="F21A7C78FDBF4BC4B9F80F07BC57BFB5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">
    <w:name w:val="77183B2B873A4694BBFE41F46C9C7391"/>
    <w:rsid w:val="00B72977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91DBFED8B4F84201BD10B5E7409EF9905">
    <w:name w:val="91DBFED8B4F84201BD10B5E7409EF9905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F21A7C78FDBF4BC4B9F80F07BC57BFB51">
    <w:name w:val="F21A7C78FDBF4BC4B9F80F07BC57BFB51"/>
    <w:rsid w:val="00FB02A4"/>
    <w:pPr>
      <w:spacing w:after="0" w:line="240" w:lineRule="auto"/>
    </w:pPr>
    <w:rPr>
      <w:sz w:val="24"/>
      <w:szCs w:val="24"/>
      <w:lang w:val="de-DE" w:eastAsia="de-DE"/>
    </w:rPr>
  </w:style>
  <w:style w:type="paragraph" w:customStyle="1" w:styleId="77183B2B873A4694BBFE41F46C9C73911">
    <w:name w:val="77183B2B873A4694BBFE41F46C9C73911"/>
    <w:rsid w:val="00FB02A4"/>
    <w:pPr>
      <w:spacing w:after="0" w:line="240" w:lineRule="auto"/>
    </w:pPr>
    <w:rPr>
      <w:sz w:val="24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5A95-6619-4C12-B4F3-A513451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tte Siegenthaler</dc:creator>
  <cp:lastModifiedBy>Colette Siegenthaler</cp:lastModifiedBy>
  <cp:revision>6</cp:revision>
  <dcterms:created xsi:type="dcterms:W3CDTF">2018-01-22T12:38:00Z</dcterms:created>
  <dcterms:modified xsi:type="dcterms:W3CDTF">2018-01-22T16:12:00Z</dcterms:modified>
</cp:coreProperties>
</file>